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BE1" w14:textId="77777777" w:rsidR="005B0763" w:rsidRDefault="0000000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++ Libs:</w:t>
      </w:r>
    </w:p>
    <w:p w14:paraId="5A9FDD9D" w14:textId="77777777" w:rsidR="005B0763" w:rsidRDefault="00000000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hAnsi="Consolas"/>
          <w:color w:val="808080"/>
          <w:shd w:val="clear" w:color="auto" w:fill="FFFFFF"/>
        </w:rPr>
        <w:t xml:space="preserve">#include&lt;bits/stdc++.h&gt; </w:t>
      </w:r>
      <w:r>
        <w:rPr>
          <w:rFonts w:ascii="Consolas" w:hAnsi="Consolas"/>
          <w:color w:val="000000" w:themeColor="text1"/>
          <w:shd w:val="clear" w:color="auto" w:fill="FFFFFF"/>
        </w:rPr>
        <w:t>includes every standard library</w:t>
      </w:r>
    </w:p>
    <w:p w14:paraId="4205B8EF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asc</w:t>
      </w:r>
    </w:p>
    <w:p w14:paraId="70948E0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    sor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);</w:t>
      </w:r>
    </w:p>
    <w:p w14:paraId="0E1A71C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8B85E2" w14:textId="3CF09778" w:rsidR="005B0763" w:rsidRDefault="0000000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sor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esc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>(), greater&lt;int&gt;());</w:t>
      </w:r>
    </w:p>
    <w:p w14:paraId="74EFB5F9" w14:textId="2B251A6D" w:rsidR="000F6D00" w:rsidRDefault="000F6D00">
      <w:pPr>
        <w:spacing w:after="0" w:line="240" w:lineRule="auto"/>
        <w:rPr>
          <w:rStyle w:val="HTMLCode"/>
          <w:rFonts w:eastAsiaTheme="minorHAnsi"/>
        </w:rPr>
      </w:pPr>
    </w:p>
    <w:p w14:paraId="078AD5AD" w14:textId="77777777" w:rsidR="003F1A70" w:rsidRDefault="000F6D00" w:rsidP="000F6D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based on column</w:t>
      </w:r>
    </w:p>
    <w:p w14:paraId="6C315EF7" w14:textId="6B268EFD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   </w:t>
      </w: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tic bool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sortcol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1,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2 ) {</w:t>
      </w:r>
    </w:p>
    <w:p w14:paraId="3D151687" w14:textId="41486E6E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return v1[1] &gt; v2[1];</w:t>
      </w:r>
    </w:p>
    <w:p w14:paraId="7E21A0E6" w14:textId="77777777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51FF6E13" w14:textId="4E7BCAD8" w:rsidR="000F6D00" w:rsidRDefault="000F6D00" w:rsidP="003F1A7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 w:rsidR="003F1A70" w:rsidRPr="003F1A70">
        <w:rPr>
          <w:rStyle w:val="HTMLCode"/>
          <w:rFonts w:eastAsiaTheme="minorHAnsi"/>
        </w:rPr>
        <w:t>sortcol</w:t>
      </w:r>
      <w:proofErr w:type="spellEnd"/>
      <w:r>
        <w:rPr>
          <w:rStyle w:val="HTMLCode"/>
          <w:rFonts w:eastAsiaTheme="minorHAnsi"/>
        </w:rPr>
        <w:t>);</w:t>
      </w:r>
    </w:p>
    <w:p w14:paraId="2E9BF77C" w14:textId="77777777" w:rsidR="005B0763" w:rsidRDefault="005B0763">
      <w:pPr>
        <w:spacing w:after="0" w:line="240" w:lineRule="auto"/>
        <w:rPr>
          <w:lang w:val="en-US"/>
        </w:rPr>
      </w:pPr>
    </w:p>
    <w:p w14:paraId="3072155B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ount occurrences of elemen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3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</w:t>
      </w:r>
      <w:r>
        <w:rPr>
          <w:rFonts w:ascii="Courier New" w:hAnsi="Courier New" w:cs="Courier New"/>
          <w:sz w:val="20"/>
          <w:szCs w:val="20"/>
        </w:rPr>
        <w:t>count(</w:t>
      </w:r>
      <w:proofErr w:type="spellStart"/>
      <w:r>
        <w:rPr>
          <w:rFonts w:ascii="Courier New" w:hAnsi="Courier New" w:cs="Courier New"/>
          <w:sz w:val="20"/>
          <w:szCs w:val="20"/>
        </w:rPr>
        <w:t>vect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t.end</w:t>
      </w:r>
      <w:proofErr w:type="spellEnd"/>
      <w:r>
        <w:rPr>
          <w:rFonts w:ascii="Courier New" w:hAnsi="Courier New" w:cs="Courier New"/>
          <w:sz w:val="20"/>
          <w:szCs w:val="20"/>
        </w:rPr>
        <w:t>(), 3)</w:t>
      </w:r>
    </w:p>
    <w:p w14:paraId="23AA1E93" w14:textId="77777777" w:rsidR="005B0763" w:rsidRDefault="005B0763">
      <w:pPr>
        <w:spacing w:after="0" w:line="240" w:lineRule="auto"/>
        <w:rPr>
          <w:lang w:val="en-US"/>
        </w:rPr>
      </w:pPr>
    </w:p>
    <w:p w14:paraId="5063B11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1B8C8D7A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vec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.end</w:t>
      </w:r>
      <w:proofErr w:type="spellEnd"/>
      <w:r>
        <w:rPr>
          <w:rFonts w:ascii="Courier New" w:hAnsi="Courier New" w:cs="Courier New"/>
          <w:sz w:val="20"/>
          <w:szCs w:val="20"/>
        </w:rPr>
        <w:t>(), 3);</w:t>
      </w:r>
    </w:p>
    <w:p w14:paraId="7A1C52EA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A5D3CB" w14:textId="74F980F3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sum of all </w:t>
      </w:r>
      <w:r w:rsidR="00773C3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ents</w:t>
      </w:r>
    </w:p>
    <w:p w14:paraId="13BAE518" w14:textId="77777777" w:rsidR="005B0763" w:rsidRDefault="00000000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umula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, 0);</w:t>
      </w:r>
    </w:p>
    <w:p w14:paraId="03F3951A" w14:textId="77777777" w:rsidR="005B0763" w:rsidRDefault="005B0763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ABAF9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max</w:t>
      </w:r>
    </w:p>
    <w:p w14:paraId="7F7BB640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ax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480BAE42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in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0329014F" w14:textId="77777777" w:rsidR="005B0763" w:rsidRDefault="005B0763">
      <w:pPr>
        <w:spacing w:after="0" w:line="240" w:lineRule="auto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</w:p>
    <w:p w14:paraId="5723D351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haracter c will be printed n times </w:t>
      </w:r>
    </w:p>
    <w:p w14:paraId="146EBD4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&lt; string(n, c) &lt;&lt;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end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</w:p>
    <w:p w14:paraId="7760C22E" w14:textId="77777777" w:rsidR="005B0763" w:rsidRDefault="005B0763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6065A0B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wap two values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</w:p>
    <w:p w14:paraId="4CB9313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wap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,b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</w:t>
      </w:r>
    </w:p>
    <w:p w14:paraId="77A2B17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7E5CC6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B9E33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for iterating over any structure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Unordered map)</w:t>
      </w:r>
    </w:p>
    <w:p w14:paraId="474F3D54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for(</w:t>
      </w:r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auto i:um){</w:t>
      </w:r>
    </w:p>
    <w:p w14:paraId="45F092C3" w14:textId="77777777" w:rsidR="005B0763" w:rsidRDefault="00000000">
      <w:pPr>
        <w:spacing w:after="0" w:line="240" w:lineRule="auto"/>
        <w:ind w:firstLineChars="467" w:firstLine="934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i.first</w:t>
      </w:r>
      <w:proofErr w:type="spellEnd"/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" ";</w:t>
      </w:r>
    </w:p>
    <w:p w14:paraId="393B151D" w14:textId="56500455" w:rsidR="005B0763" w:rsidRDefault="00000000">
      <w:pPr>
        <w:spacing w:after="0" w:line="240" w:lineRule="auto"/>
        <w:ind w:firstLine="480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>}</w:t>
      </w:r>
    </w:p>
    <w:p w14:paraId="56C310DC" w14:textId="146ABBEA" w:rsidR="00B836DF" w:rsidRDefault="00B836DF" w:rsidP="00B836DF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6C75E1D1" w14:textId="3F0875FF" w:rsidR="00B836DF" w:rsidRDefault="00B836DF" w:rsidP="00B836D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Check upper or lower case</w:t>
      </w:r>
    </w:p>
    <w:p w14:paraId="0165132E" w14:textId="5D5E2A4A" w:rsidR="00B836DF" w:rsidRDefault="00B836DF" w:rsidP="00B836DF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supp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]);</w:t>
      </w:r>
    </w:p>
    <w:p w14:paraId="38146C53" w14:textId="5E83244F" w:rsidR="00B836DF" w:rsidRDefault="00B836DF" w:rsidP="00B836DF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s</w:t>
      </w: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low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]);</w:t>
      </w:r>
    </w:p>
    <w:p w14:paraId="5DB7BA60" w14:textId="028C7416" w:rsidR="00B836DF" w:rsidRDefault="00B836DF" w:rsidP="00B836D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2AA5BDF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74C08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Vecto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210B1685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6BC27C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vector&gt;</w:t>
      </w:r>
    </w:p>
    <w:p w14:paraId="5E10E48A" w14:textId="77777777" w:rsidR="005B0763" w:rsidRDefault="005B0763">
      <w:pPr>
        <w:spacing w:after="0" w:line="240" w:lineRule="auto"/>
        <w:rPr>
          <w:rFonts w:ascii="Consolas" w:hAnsi="Consolas"/>
          <w:color w:val="808080"/>
          <w:sz w:val="20"/>
          <w:szCs w:val="20"/>
          <w:shd w:val="clear" w:color="auto" w:fill="FFFFFF"/>
        </w:rPr>
      </w:pPr>
    </w:p>
    <w:p w14:paraId="491C65A3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based on index </w:t>
      </w:r>
    </w:p>
    <w:p w14:paraId="6174007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eras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+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A41F44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44F9A0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all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</w:t>
      </w:r>
    </w:p>
    <w:p w14:paraId="64291A95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cle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; </w:t>
      </w:r>
    </w:p>
    <w:p w14:paraId="17EDAD7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424277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vector</w:t>
      </w:r>
    </w:p>
    <w:p w14:paraId="4A0BB2E9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vector&lt;int&gt;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n,0);</w:t>
      </w:r>
    </w:p>
    <w:p w14:paraId="3DDB7FF1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8C81E96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Initialize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2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ector</w:t>
      </w:r>
    </w:p>
    <w:p w14:paraId="204A38C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int&gt; v(r,0);</w:t>
      </w:r>
    </w:p>
    <w:p w14:paraId="5A704344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vector&lt;int&gt;&gt; visited(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c,v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);</w:t>
      </w:r>
    </w:p>
    <w:p w14:paraId="1FD16AE9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FFF330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vectors</w:t>
      </w:r>
    </w:p>
    <w:p w14:paraId="3C547658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1.insert(v1.end(), v2.begin(), v2.end());</w:t>
      </w:r>
    </w:p>
    <w:p w14:paraId="0F4CE4AA" w14:textId="7F7890BB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93ABE6E" w14:textId="28D0F97C" w:rsidR="009C5025" w:rsidRDefault="009C5025" w:rsidP="009C5025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Las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of the vector</w:t>
      </w:r>
    </w:p>
    <w:p w14:paraId="7DA82FAA" w14:textId="22A35B0B" w:rsidR="009C5025" w:rsidRDefault="009C5025" w:rsidP="009C5025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1.back();</w:t>
      </w:r>
    </w:p>
    <w:p w14:paraId="4F555F6D" w14:textId="77777777" w:rsidR="009C5025" w:rsidRDefault="009C502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3ED074E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Hashmap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73E01F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0DF522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425E823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nordered_map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&lt;int, bool&gt; um;</w:t>
      </w:r>
    </w:p>
    <w:p w14:paraId="3EB599A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7D434D8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Find in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02FC1D8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fi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(23) ==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e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()</w:t>
      </w:r>
    </w:p>
    <w:p w14:paraId="1D04D24E" w14:textId="3C8A243B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BB33B52" w14:textId="71551025" w:rsidR="001E4CB4" w:rsidRDefault="001E4CB4" w:rsidP="001E4C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rasing element ***IMP</w:t>
      </w:r>
    </w:p>
    <w:p w14:paraId="75F76CC9" w14:textId="36761226" w:rsidR="001E4CB4" w:rsidRDefault="001E4CB4" w:rsidP="001E4CB4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erase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(34) //instead of um[34]</w:t>
      </w:r>
      <w:r w:rsidR="00074CE5">
        <w:rPr>
          <w:rFonts w:ascii="Courier New" w:eastAsia="Times New Roman" w:hAnsi="Courier New"/>
          <w:sz w:val="20"/>
          <w:szCs w:val="20"/>
          <w:lang w:eastAsia="en-IN"/>
        </w:rPr>
        <w:t xml:space="preserve">- - </w:t>
      </w:r>
      <w:r>
        <w:rPr>
          <w:rFonts w:ascii="Courier New" w:eastAsia="Times New Roman" w:hAnsi="Courier New"/>
          <w:sz w:val="20"/>
          <w:szCs w:val="20"/>
          <w:lang w:eastAsia="en-IN"/>
        </w:rPr>
        <w:t xml:space="preserve">where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ele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 can still be found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sing.fi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, use erase to remove completely.</w:t>
      </w:r>
    </w:p>
    <w:p w14:paraId="1A9CC80C" w14:textId="51694F65" w:rsidR="001E4CB4" w:rsidRDefault="001E4C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0AD5325" w14:textId="1AA8FB8E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Map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145B6A6A" w14:textId="26E7B4C7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20EF516" w14:textId="0BD70598" w:rsidR="0030671A" w:rsidRPr="0030671A" w:rsidRDefault="0030671A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 w:rsidR="005666AD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Stores values in sorted order </w:t>
      </w:r>
      <w:r w:rsidR="004022BF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based on keys</w:t>
      </w:r>
      <w:r w:rsidR="005666AD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(Uses Self balancing BST)</w:t>
      </w:r>
    </w:p>
    <w:p w14:paraId="120E324A" w14:textId="35A5867D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Declare map</w:t>
      </w:r>
    </w:p>
    <w:p w14:paraId="45ABEE54" w14:textId="408FB239" w:rsidR="00601757" w:rsidRDefault="00601757" w:rsidP="00601757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map&lt;</w:t>
      </w:r>
      <w:r w:rsidR="002152C2">
        <w:rPr>
          <w:rFonts w:ascii="Courier New" w:eastAsia="Times New Roman" w:hAnsi="Courier New"/>
          <w:sz w:val="20"/>
          <w:szCs w:val="20"/>
          <w:lang w:eastAsia="en-IN"/>
        </w:rPr>
        <w:t>int</w:t>
      </w:r>
      <w:r>
        <w:rPr>
          <w:rFonts w:ascii="Courier New" w:eastAsia="Times New Roman" w:hAnsi="Courier New"/>
          <w:sz w:val="20"/>
          <w:szCs w:val="20"/>
          <w:lang w:eastAsia="en-IN"/>
        </w:rPr>
        <w:t xml:space="preserve">, </w:t>
      </w:r>
      <w:r w:rsidR="002152C2">
        <w:rPr>
          <w:rFonts w:ascii="Courier New" w:eastAsia="Times New Roman" w:hAnsi="Courier New"/>
          <w:sz w:val="20"/>
          <w:szCs w:val="20"/>
          <w:lang w:eastAsia="en-IN"/>
        </w:rPr>
        <w:t>int</w:t>
      </w:r>
      <w:r>
        <w:rPr>
          <w:rFonts w:ascii="Courier New" w:eastAsia="Times New Roman" w:hAnsi="Courier New"/>
          <w:sz w:val="20"/>
          <w:szCs w:val="20"/>
          <w:lang w:eastAsia="en-IN"/>
        </w:rPr>
        <w:t>&gt; m;</w:t>
      </w:r>
    </w:p>
    <w:p w14:paraId="39FE5809" w14:textId="7BD0A4BF" w:rsidR="002152C2" w:rsidRDefault="002152C2" w:rsidP="0060175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152C2">
        <w:rPr>
          <w:rFonts w:ascii="Courier New" w:eastAsia="Times New Roman" w:hAnsi="Courier New" w:cs="Courier New"/>
          <w:sz w:val="20"/>
          <w:szCs w:val="20"/>
          <w:lang w:eastAsia="en-IN"/>
        </w:rPr>
        <w:t>m[c]++;</w:t>
      </w:r>
    </w:p>
    <w:p w14:paraId="0E4D407B" w14:textId="77777777" w:rsidR="008543F1" w:rsidRDefault="008543F1" w:rsidP="0060175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07253A3" w14:textId="198F45A3" w:rsidR="008543F1" w:rsidRPr="008543F1" w:rsidRDefault="008543F1" w:rsidP="008543F1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Descending map</w:t>
      </w:r>
    </w:p>
    <w:p w14:paraId="5D1CCD0B" w14:textId="50D176EF" w:rsidR="008543F1" w:rsidRDefault="008543F1" w:rsidP="0060175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543F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ap&lt;int, string, greater&lt;int&gt; &gt;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m</w:t>
      </w:r>
      <w:r w:rsidRPr="008543F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5017C243" w14:textId="7B948C03" w:rsidR="00601757" w:rsidRDefault="0060175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5865C82" w14:textId="132F7CD7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Multi-Map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5E97B6CD" w14:textId="2C666919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FDAA5F1" w14:textId="0E0FE6AD" w:rsidR="0030671A" w:rsidRPr="0030671A" w:rsidRDefault="0030671A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imilar to map but allows same keys, the key-value pairs must be unique.</w:t>
      </w:r>
    </w:p>
    <w:p w14:paraId="7D4CAC90" w14:textId="037FDB06" w:rsidR="00601757" w:rsidRDefault="00601757" w:rsidP="0060175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Declare multimap</w:t>
      </w:r>
    </w:p>
    <w:p w14:paraId="01850534" w14:textId="7C3D841F" w:rsidR="00601757" w:rsidRDefault="00601757" w:rsidP="0060175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 xml:space="preserve">multimap&lt;int, </w:t>
      </w:r>
      <w:r w:rsidR="00D6252B">
        <w:rPr>
          <w:rFonts w:ascii="Courier New" w:eastAsia="Times New Roman" w:hAnsi="Courier New"/>
          <w:sz w:val="20"/>
          <w:szCs w:val="20"/>
          <w:lang w:eastAsia="en-IN"/>
        </w:rPr>
        <w:t>int</w:t>
      </w:r>
      <w:r>
        <w:rPr>
          <w:rFonts w:ascii="Courier New" w:eastAsia="Times New Roman" w:hAnsi="Courier New"/>
          <w:sz w:val="20"/>
          <w:szCs w:val="20"/>
          <w:lang w:eastAsia="en-IN"/>
        </w:rPr>
        <w:t>&gt; mm;</w:t>
      </w:r>
    </w:p>
    <w:p w14:paraId="0CCC5284" w14:textId="77777777" w:rsidR="00601757" w:rsidRDefault="0060175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D04B82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9199B6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Array:</w:t>
      </w:r>
    </w:p>
    <w:p w14:paraId="066B226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713591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array</w:t>
      </w:r>
    </w:p>
    <w:p w14:paraId="1C4D2C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n] = {0};</w:t>
      </w:r>
    </w:p>
    <w:p w14:paraId="57B7F5F0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algorithm&gt;</w:t>
      </w:r>
    </w:p>
    <w:p w14:paraId="4762D326" w14:textId="77777777" w:rsidR="005B0763" w:rsidRDefault="005B0763">
      <w:pPr>
        <w:spacing w:after="0" w:line="240" w:lineRule="auto"/>
        <w:rPr>
          <w:rFonts w:ascii="Consolas" w:hAnsi="Consolas"/>
          <w:color w:val="808080"/>
          <w:shd w:val="clear" w:color="auto" w:fill="FFFFFF"/>
          <w:lang w:eastAsia="en-IN"/>
        </w:rPr>
      </w:pPr>
    </w:p>
    <w:p w14:paraId="354B4647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23D3D3BB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arr+n</w:t>
      </w:r>
      <w:proofErr w:type="spellEnd"/>
      <w:r>
        <w:rPr>
          <w:rFonts w:ascii="Courier New" w:hAnsi="Courier New" w:cs="Courier New"/>
          <w:sz w:val="20"/>
          <w:szCs w:val="20"/>
        </w:rPr>
        <w:t>, 3);</w:t>
      </w:r>
    </w:p>
    <w:p w14:paraId="106E80C8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7A4F35F2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4BD5751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tring:</w:t>
      </w:r>
    </w:p>
    <w:p w14:paraId="56F97D52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3C4992B3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to string</w:t>
      </w:r>
    </w:p>
    <w:p w14:paraId="6D8DA3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tring s+= ‘-’;</w:t>
      </w:r>
    </w:p>
    <w:p w14:paraId="6DCD556D" w14:textId="4E9F540E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EDDFCD3" w14:textId="4D03AA14" w:rsidR="00DD2780" w:rsidRDefault="00DD2780" w:rsidP="00DD278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Substrings</w:t>
      </w:r>
    </w:p>
    <w:p w14:paraId="20A09C75" w14:textId="7B1F0CCB" w:rsidR="00DD2780" w:rsidRP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”Hello World”</w:t>
      </w:r>
    </w:p>
    <w:p w14:paraId="1538F19D" w14:textId="125B9EC2" w:rsid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.subs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1,3) //ell</w:t>
      </w:r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>pos,len</w:t>
      </w:r>
      <w:proofErr w:type="spellEnd"/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C7EFEFA" w14:textId="0A5A6E0C" w:rsid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.subs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6) //World</w:t>
      </w:r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new beginning)</w:t>
      </w:r>
    </w:p>
    <w:p w14:paraId="516871AE" w14:textId="77777777" w:rsidR="00DD2780" w:rsidRDefault="00DD27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953235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ai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57EC9D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C1241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Get elements from pair</w:t>
      </w:r>
    </w:p>
    <w:p w14:paraId="56A8855D" w14:textId="550D7E3C" w:rsidR="005B0763" w:rsidRDefault="00000000" w:rsidP="00773C3C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firs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” “&l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seco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;</w:t>
      </w:r>
    </w:p>
    <w:p w14:paraId="1A11306E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207BB82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</w:t>
      </w: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et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4554F2A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6EEEBB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set using array</w:t>
      </w:r>
    </w:p>
    <w:p w14:paraId="76D63BB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set&lt;int&gt;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+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3BD28E8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5AD70EE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terate over set till kth element</w:t>
      </w:r>
    </w:p>
    <w:p w14:paraId="07632D0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et&lt;int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gt;::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iterat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);</w:t>
      </w:r>
    </w:p>
    <w:p w14:paraId="02C3241D" w14:textId="6DA50EE8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dvance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, k-1);</w:t>
      </w:r>
    </w:p>
    <w:p w14:paraId="7039BD42" w14:textId="721E8B3A" w:rsidR="008A5648" w:rsidRDefault="008A5648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18D032D3" w14:textId="77777777" w:rsidR="008A5648" w:rsidRDefault="008A5648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134D135A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0EEC1AA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riority Queue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12C615B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43BB9B0" w14:textId="4729BCE0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Used when min needs to be found in O(1) time, insertion takes O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logn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) lesser than comparisons of the O(n) approach;</w:t>
      </w:r>
    </w:p>
    <w:p w14:paraId="273FC1B5" w14:textId="1F1A752A" w:rsidR="00773C3C" w:rsidRDefault="00773C3C">
      <w:pPr>
        <w:spacing w:after="0" w:line="240" w:lineRule="auto"/>
        <w:rPr>
          <w:rFonts w:ascii="Courier New" w:eastAsia="Times New Roman" w:hAnsi="Courier New" w:cs="Courier New"/>
          <w:b/>
          <w:bCs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//Maintains order</w:t>
      </w:r>
    </w:p>
    <w:p w14:paraId="124F753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0D50CED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ax heap by default)</w:t>
      </w:r>
    </w:p>
    <w:p w14:paraId="701C04B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int&gt; q;</w:t>
      </w:r>
    </w:p>
    <w:p w14:paraId="7DEDCEEC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27282A0C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in heap, pi can be replaced by type, even pair)</w:t>
      </w:r>
    </w:p>
    <w:p w14:paraId="4AE1E101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pi, vector&lt;pi&gt;, greater&lt;pi&gt; &gt; q;</w:t>
      </w:r>
    </w:p>
    <w:p w14:paraId="5681CA9D" w14:textId="77777777" w:rsidR="005B0763" w:rsidRDefault="005B0763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4C46CE6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Operations</w:t>
      </w:r>
    </w:p>
    <w:p w14:paraId="5369892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2BEA1E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t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365649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us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1);</w:t>
      </w:r>
    </w:p>
    <w:p w14:paraId="67A5C670" w14:textId="34834FCB" w:rsidR="00E501C5" w:rsidRDefault="00E501C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4C00B172" w14:textId="2307FE34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LinkedList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51A433C9" w14:textId="77777777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36389E7" w14:textId="212FD850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Psuedo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head</w:t>
      </w:r>
    </w:p>
    <w:p w14:paraId="28C5EAD6" w14:textId="77777777" w:rsidR="00B65CF7" w:rsidRPr="00B65CF7" w:rsidRDefault="00B65CF7" w:rsidP="00B65CF7">
      <w:pPr>
        <w:spacing w:after="0" w:line="240" w:lineRule="auto"/>
        <w:ind w:left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ListNode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psuedo_</w:t>
      </w:r>
      <w:proofErr w:type="gram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head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(</w:t>
      </w:r>
      <w:proofErr w:type="gram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0);</w:t>
      </w:r>
    </w:p>
    <w:p w14:paraId="4BCEEABC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     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ListNode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*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curr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=&amp;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psuedo_head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;</w:t>
      </w:r>
    </w:p>
    <w:p w14:paraId="5C1003B7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</w:r>
    </w:p>
    <w:p w14:paraId="6D6B6004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  <w:t xml:space="preserve">//Keep assigning nodes to </w:t>
      </w: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curr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-&gt;next;</w:t>
      </w:r>
    </w:p>
    <w:p w14:paraId="4B4F5FCE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2C98F0CB" w14:textId="75F299B5" w:rsidR="00B65CF7" w:rsidRPr="00B65CF7" w:rsidRDefault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  <w:t xml:space="preserve">Return </w:t>
      </w: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seudo_</w:t>
      </w:r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head.next</w:t>
      </w:r>
      <w:proofErr w:type="spellEnd"/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;</w:t>
      </w:r>
    </w:p>
    <w:p w14:paraId="62C57404" w14:textId="77777777" w:rsidR="00B65CF7" w:rsidRDefault="00B65C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785526C4" w14:textId="5158650E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BitSet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75BD23F6" w14:textId="77777777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41990D2" w14:textId="435B310C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 w:rsidR="008A5648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bi</w:t>
      </w:r>
      <w:r w:rsidR="001D2BE9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t</w:t>
      </w:r>
      <w:r w:rsidR="008A5648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et</w:t>
      </w:r>
      <w:proofErr w:type="spellEnd"/>
    </w:p>
    <w:p w14:paraId="76FF9AF4" w14:textId="156A7126" w:rsidR="00B65CF7" w:rsidRDefault="008A5648" w:rsidP="00B65CF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...</w:t>
      </w:r>
    </w:p>
    <w:p w14:paraId="27431666" w14:textId="1C4A2387" w:rsidR="005B0763" w:rsidRDefault="005B0763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6A381CD0" w14:textId="272327AD" w:rsidR="00C930AC" w:rsidRDefault="00C930AC" w:rsidP="00C930AC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lastRenderedPageBreak/>
        <w:t>Random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5B63A3F" w14:textId="77777777" w:rsidR="00C930AC" w:rsidRDefault="00C930AC" w:rsidP="00C930A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AE53ED4" w14:textId="35098B8A" w:rsidR="00C930AC" w:rsidRDefault="00C930AC" w:rsidP="00C930A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Generates random seed</w:t>
      </w:r>
    </w:p>
    <w:p w14:paraId="6341B135" w14:textId="69B84FCA" w:rsidR="00C930AC" w:rsidRDefault="00C930AC" w:rsidP="00C930AC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proofErr w:type="spellStart"/>
      <w:r w:rsidRPr="00C930AC">
        <w:rPr>
          <w:rFonts w:ascii="Courier New" w:eastAsia="Times New Roman" w:hAnsi="Courier New"/>
          <w:sz w:val="20"/>
          <w:szCs w:val="20"/>
          <w:lang w:eastAsia="en-IN"/>
        </w:rPr>
        <w:t>srand</w:t>
      </w:r>
      <w:proofErr w:type="spellEnd"/>
      <w:r w:rsidRPr="00C930AC">
        <w:rPr>
          <w:rFonts w:ascii="Courier New" w:eastAsia="Times New Roman" w:hAnsi="Courier New"/>
          <w:sz w:val="20"/>
          <w:szCs w:val="20"/>
          <w:lang w:eastAsia="en-IN"/>
        </w:rPr>
        <w:t>(time(0));</w:t>
      </w:r>
    </w:p>
    <w:p w14:paraId="0A588DAC" w14:textId="023FA94C" w:rsidR="00C930AC" w:rsidRDefault="00C930AC" w:rsidP="00C930AC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63065221" w14:textId="1B708173" w:rsidR="00C930AC" w:rsidRDefault="00C930AC" w:rsidP="00C930A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Choose a random number</w:t>
      </w:r>
    </w:p>
    <w:p w14:paraId="38A10F83" w14:textId="74EE8378" w:rsidR="00C930AC" w:rsidRPr="00C930AC" w:rsidRDefault="00C930AC" w:rsidP="00C930AC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 w:rsidRPr="00C930AC">
        <w:rPr>
          <w:rFonts w:ascii="Courier New" w:eastAsia="Times New Roman" w:hAnsi="Courier New"/>
          <w:sz w:val="20"/>
          <w:szCs w:val="20"/>
          <w:lang w:eastAsia="en-IN"/>
        </w:rPr>
        <w:t>v = rand() % 100 + 1;     // v in the range 1 to 100</w:t>
      </w:r>
    </w:p>
    <w:p w14:paraId="7B70627E" w14:textId="341CE80D" w:rsidR="008A5648" w:rsidRDefault="00C930AC" w:rsidP="008A5648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 w:rsidRPr="00C930AC">
        <w:rPr>
          <w:rFonts w:ascii="Courier New" w:eastAsia="Times New Roman" w:hAnsi="Courier New"/>
          <w:sz w:val="20"/>
          <w:szCs w:val="20"/>
          <w:lang w:eastAsia="en-IN"/>
        </w:rPr>
        <w:t>v = rand() % 30 + 1985;   // v in the range 1985-2014</w:t>
      </w:r>
    </w:p>
    <w:p w14:paraId="4F3B6048" w14:textId="33E98798" w:rsidR="008A5648" w:rsidRDefault="008A5648" w:rsidP="008A564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22154DD8" w14:textId="54D2533A" w:rsidR="008A5648" w:rsidRDefault="008A5648" w:rsidP="008A5648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QuickSelect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26581151" w14:textId="77777777" w:rsidR="008A5648" w:rsidRDefault="008A5648" w:rsidP="008A564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B9D0C99" w14:textId="304C3F79" w:rsidR="008A5648" w:rsidRDefault="008A5648" w:rsidP="008A564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 w:rsidR="00950838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Place the kth element in its sorted position (This is desc)</w:t>
      </w:r>
    </w:p>
    <w:p w14:paraId="016CD72F" w14:textId="1C3A3A35" w:rsidR="008A5648" w:rsidRDefault="00950838" w:rsidP="0095083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th_element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begin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),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begin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 xml:space="preserve">()+k-1, 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end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), greater&lt;int&gt;());</w:t>
      </w:r>
    </w:p>
    <w:p w14:paraId="133F2B4D" w14:textId="77777777" w:rsidR="00950838" w:rsidRDefault="00950838" w:rsidP="0095083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13622771" w14:textId="40586429" w:rsidR="008A5648" w:rsidRDefault="008A5648" w:rsidP="008A564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 w:rsidR="00950838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orts range up to kth element, rest are unsorted (This is desc)</w:t>
      </w:r>
    </w:p>
    <w:p w14:paraId="4210A3A1" w14:textId="78BC7A6E" w:rsidR="008A5648" w:rsidRDefault="00950838" w:rsidP="008A564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partial_sort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begin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),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begin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 xml:space="preserve">()+k, </w:t>
      </w:r>
      <w:proofErr w:type="spellStart"/>
      <w:r w:rsidRPr="00950838">
        <w:rPr>
          <w:rFonts w:ascii="Courier New" w:eastAsia="Times New Roman" w:hAnsi="Courier New"/>
          <w:sz w:val="20"/>
          <w:szCs w:val="20"/>
          <w:lang w:eastAsia="en-IN"/>
        </w:rPr>
        <w:t>nums.end</w:t>
      </w:r>
      <w:proofErr w:type="spellEnd"/>
      <w:r w:rsidRPr="00950838">
        <w:rPr>
          <w:rFonts w:ascii="Courier New" w:eastAsia="Times New Roman" w:hAnsi="Courier New"/>
          <w:sz w:val="20"/>
          <w:szCs w:val="20"/>
          <w:lang w:eastAsia="en-IN"/>
        </w:rPr>
        <w:t>(), greater&lt;int&gt;());</w:t>
      </w:r>
    </w:p>
    <w:p w14:paraId="71B1C159" w14:textId="4B53690B" w:rsidR="00BD176F" w:rsidRDefault="00BD176F" w:rsidP="008A564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285E5F9F" w14:textId="4182A9DC" w:rsidR="00BD176F" w:rsidRDefault="00BD176F" w:rsidP="00BD176F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Bitwise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478712C7" w14:textId="670BE866" w:rsidR="00BD176F" w:rsidRDefault="00BD176F" w:rsidP="00BD17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2845AF0" w14:textId="5B5A740C" w:rsidR="006C58FC" w:rsidRDefault="006C58FC" w:rsidP="006C58F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Left shift</w:t>
      </w:r>
    </w:p>
    <w:p w14:paraId="59387C78" w14:textId="5E5ED1C9" w:rsidR="006C58FC" w:rsidRDefault="006C58FC" w:rsidP="00BD176F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int</w:t>
      </w:r>
      <w:r w:rsidRPr="005F2BDE">
        <w:rPr>
          <w:rFonts w:ascii="Courier New" w:eastAsia="Times New Roman" w:hAnsi="Courier New"/>
          <w:sz w:val="20"/>
          <w:szCs w:val="20"/>
          <w:lang w:eastAsia="en-IN"/>
        </w:rPr>
        <w:t xml:space="preserve"> n</w:t>
      </w:r>
      <w:r>
        <w:rPr>
          <w:rFonts w:ascii="Courier New" w:eastAsia="Times New Roman" w:hAnsi="Courier New"/>
          <w:sz w:val="20"/>
          <w:szCs w:val="20"/>
          <w:lang w:eastAsia="en-IN"/>
        </w:rPr>
        <w:t>=1;</w:t>
      </w:r>
    </w:p>
    <w:p w14:paraId="19E5EF51" w14:textId="17809ED7" w:rsidR="006C58FC" w:rsidRDefault="006C58FC" w:rsidP="00BD176F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n&lt;&lt;1;//Left shift by 1 //results in 2</w:t>
      </w:r>
    </w:p>
    <w:p w14:paraId="6AD24AA6" w14:textId="77777777" w:rsidR="006C58FC" w:rsidRDefault="006C58FC" w:rsidP="00BD17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3E84917" w14:textId="6986AAD9" w:rsidR="00BD176F" w:rsidRDefault="00BD176F" w:rsidP="00BD176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ncode a character occurrence set as an integer</w:t>
      </w:r>
    </w:p>
    <w:p w14:paraId="3947DDB9" w14:textId="0D1E1AE2" w:rsidR="00BD176F" w:rsidRDefault="00BD176F" w:rsidP="008A5648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BD176F">
        <w:rPr>
          <w:rFonts w:ascii="Courier New" w:eastAsia="Times New Roman" w:hAnsi="Courier New"/>
          <w:sz w:val="20"/>
          <w:szCs w:val="20"/>
          <w:lang w:eastAsia="en-IN"/>
        </w:rPr>
        <w:t>for(</w:t>
      </w:r>
      <w:r>
        <w:rPr>
          <w:rFonts w:ascii="Courier New" w:eastAsia="Times New Roman" w:hAnsi="Courier New"/>
          <w:sz w:val="20"/>
          <w:szCs w:val="20"/>
          <w:lang w:eastAsia="en-IN"/>
        </w:rPr>
        <w:t xml:space="preserve">auto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c:s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)</w:t>
      </w:r>
    </w:p>
    <w:p w14:paraId="2103991A" w14:textId="4AC6B096" w:rsidR="008A5648" w:rsidRDefault="00BD176F" w:rsidP="0085166E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 w:rsidRPr="00BD176F">
        <w:rPr>
          <w:rFonts w:ascii="Courier New" w:eastAsia="Times New Roman" w:hAnsi="Courier New"/>
          <w:sz w:val="20"/>
          <w:szCs w:val="20"/>
          <w:lang w:eastAsia="en-IN"/>
        </w:rPr>
        <w:t>wordBit1 = wordBit1 | (1&lt;&lt;(</w:t>
      </w:r>
      <w:r>
        <w:rPr>
          <w:rFonts w:ascii="Courier New" w:eastAsia="Times New Roman" w:hAnsi="Courier New"/>
          <w:sz w:val="20"/>
          <w:szCs w:val="20"/>
          <w:lang w:eastAsia="en-IN"/>
        </w:rPr>
        <w:t>c-</w:t>
      </w:r>
      <w:r w:rsidRPr="00BD176F">
        <w:rPr>
          <w:rFonts w:ascii="Courier New" w:eastAsia="Times New Roman" w:hAnsi="Courier New"/>
          <w:sz w:val="20"/>
          <w:szCs w:val="20"/>
          <w:lang w:eastAsia="en-IN"/>
        </w:rPr>
        <w:t>'a'));</w:t>
      </w:r>
    </w:p>
    <w:p w14:paraId="437143BB" w14:textId="4BF4735D" w:rsidR="005F2BDE" w:rsidRDefault="005F2BDE" w:rsidP="005F2BDE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559C8688" w14:textId="1B502D2A" w:rsidR="005F2BDE" w:rsidRDefault="005F2BDE" w:rsidP="005F2BDE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Given a</w:t>
      </w:r>
      <w:r w:rsidR="00A15F14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n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integer, </w:t>
      </w:r>
      <w:r w:rsidR="00A15F14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when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we need to iterate over the binary number</w:t>
      </w:r>
    </w:p>
    <w:p w14:paraId="09748554" w14:textId="04BEBA99" w:rsidR="005F2BDE" w:rsidRDefault="005F2BDE" w:rsidP="005F2BDE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//From LSB</w:t>
      </w:r>
      <w:r w:rsidR="00A06910"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to MSB</w:t>
      </w:r>
    </w:p>
    <w:p w14:paraId="484F6462" w14:textId="77777777" w:rsidR="00A15F14" w:rsidRPr="00A15F14" w:rsidRDefault="00A15F14" w:rsidP="00A15F14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A15F14">
        <w:rPr>
          <w:rFonts w:ascii="Courier New" w:eastAsia="Times New Roman" w:hAnsi="Courier New"/>
          <w:sz w:val="20"/>
          <w:szCs w:val="20"/>
          <w:lang w:eastAsia="en-IN"/>
        </w:rPr>
        <w:t>int m=6;</w:t>
      </w:r>
    </w:p>
    <w:p w14:paraId="28CAEBD4" w14:textId="6A242499" w:rsidR="00A15F14" w:rsidRPr="00A15F14" w:rsidRDefault="00A15F14" w:rsidP="00A15F14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A15F14">
        <w:rPr>
          <w:rFonts w:ascii="Courier New" w:eastAsia="Times New Roman" w:hAnsi="Courier New"/>
          <w:sz w:val="20"/>
          <w:szCs w:val="20"/>
          <w:lang w:eastAsia="en-IN"/>
        </w:rPr>
        <w:t xml:space="preserve">for(int </w:t>
      </w:r>
      <w:proofErr w:type="spellStart"/>
      <w:r w:rsidRPr="00A15F14">
        <w:rPr>
          <w:rFonts w:ascii="Courier New" w:eastAsia="Times New Roman" w:hAnsi="Courier New"/>
          <w:sz w:val="20"/>
          <w:szCs w:val="20"/>
          <w:lang w:eastAsia="en-IN"/>
        </w:rPr>
        <w:t>i</w:t>
      </w:r>
      <w:proofErr w:type="spellEnd"/>
      <w:r w:rsidRPr="00A15F14">
        <w:rPr>
          <w:rFonts w:ascii="Courier New" w:eastAsia="Times New Roman" w:hAnsi="Courier New"/>
          <w:sz w:val="20"/>
          <w:szCs w:val="20"/>
          <w:lang w:eastAsia="en-IN"/>
        </w:rPr>
        <w:t>=0;i&lt;32;i++){</w:t>
      </w:r>
    </w:p>
    <w:p w14:paraId="0BC5F0E5" w14:textId="10782E88" w:rsidR="00A15F14" w:rsidRPr="00A15F14" w:rsidRDefault="00A15F14" w:rsidP="00A15F14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A15F14">
        <w:rPr>
          <w:rFonts w:ascii="Courier New" w:eastAsia="Times New Roman" w:hAnsi="Courier New"/>
          <w:sz w:val="20"/>
          <w:szCs w:val="20"/>
          <w:lang w:eastAsia="en-IN"/>
        </w:rPr>
        <w:t xml:space="preserve">     </w:t>
      </w:r>
      <w:proofErr w:type="spellStart"/>
      <w:r w:rsidRPr="00A15F14">
        <w:rPr>
          <w:rFonts w:ascii="Courier New" w:eastAsia="Times New Roman" w:hAnsi="Courier New"/>
          <w:sz w:val="20"/>
          <w:szCs w:val="20"/>
          <w:lang w:eastAsia="en-IN"/>
        </w:rPr>
        <w:t>cout</w:t>
      </w:r>
      <w:proofErr w:type="spellEnd"/>
      <w:r w:rsidRPr="00A15F14">
        <w:rPr>
          <w:rFonts w:ascii="Courier New" w:eastAsia="Times New Roman" w:hAnsi="Courier New"/>
          <w:sz w:val="20"/>
          <w:szCs w:val="20"/>
          <w:lang w:eastAsia="en-IN"/>
        </w:rPr>
        <w:t>&lt;&lt;(m&amp;1);</w:t>
      </w:r>
      <w:r w:rsidR="00A06910">
        <w:rPr>
          <w:rFonts w:ascii="Courier New" w:eastAsia="Times New Roman" w:hAnsi="Courier New"/>
          <w:sz w:val="20"/>
          <w:szCs w:val="20"/>
          <w:lang w:eastAsia="en-IN"/>
        </w:rPr>
        <w:t xml:space="preserve"> //Results in 011000…..till 32 bits</w:t>
      </w:r>
    </w:p>
    <w:p w14:paraId="43B7429B" w14:textId="3F683D67" w:rsidR="00A15F14" w:rsidRPr="00A15F14" w:rsidRDefault="00A15F14" w:rsidP="00A15F14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A15F14">
        <w:rPr>
          <w:rFonts w:ascii="Courier New" w:eastAsia="Times New Roman" w:hAnsi="Courier New"/>
          <w:sz w:val="20"/>
          <w:szCs w:val="20"/>
          <w:lang w:eastAsia="en-IN"/>
        </w:rPr>
        <w:t xml:space="preserve">     m&gt;&gt;=1;</w:t>
      </w:r>
    </w:p>
    <w:p w14:paraId="7BFA8A67" w14:textId="08422AD4" w:rsidR="005F2BDE" w:rsidRDefault="00A15F14" w:rsidP="00A15F14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  <w:r w:rsidRPr="00A15F14">
        <w:rPr>
          <w:rFonts w:ascii="Courier New" w:eastAsia="Times New Roman" w:hAnsi="Courier New"/>
          <w:sz w:val="20"/>
          <w:szCs w:val="20"/>
          <w:lang w:eastAsia="en-IN"/>
        </w:rPr>
        <w:t>}</w:t>
      </w:r>
    </w:p>
    <w:p w14:paraId="5E30A35B" w14:textId="77777777" w:rsidR="005F2BDE" w:rsidRDefault="005F2BDE" w:rsidP="005F2BDE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p w14:paraId="1B6DA57D" w14:textId="77777777" w:rsidR="005F2BDE" w:rsidRPr="008A5648" w:rsidRDefault="005F2BDE" w:rsidP="005F2BDE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en-IN"/>
        </w:rPr>
      </w:pPr>
    </w:p>
    <w:sectPr w:rsidR="005F2BDE" w:rsidRPr="008A5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2A8" w14:textId="77777777" w:rsidR="005764C1" w:rsidRDefault="005764C1">
      <w:pPr>
        <w:spacing w:line="240" w:lineRule="auto"/>
      </w:pPr>
      <w:r>
        <w:separator/>
      </w:r>
    </w:p>
  </w:endnote>
  <w:endnote w:type="continuationSeparator" w:id="0">
    <w:p w14:paraId="0BE045B8" w14:textId="77777777" w:rsidR="005764C1" w:rsidRDefault="00576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BE4D" w14:textId="77777777" w:rsidR="005764C1" w:rsidRDefault="005764C1">
      <w:pPr>
        <w:spacing w:after="0"/>
      </w:pPr>
      <w:r>
        <w:separator/>
      </w:r>
    </w:p>
  </w:footnote>
  <w:footnote w:type="continuationSeparator" w:id="0">
    <w:p w14:paraId="19B9F171" w14:textId="77777777" w:rsidR="005764C1" w:rsidRDefault="005764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87"/>
    <w:rsid w:val="00074CE5"/>
    <w:rsid w:val="00074D21"/>
    <w:rsid w:val="000F6D00"/>
    <w:rsid w:val="001D2BE9"/>
    <w:rsid w:val="001E4CB4"/>
    <w:rsid w:val="002152C2"/>
    <w:rsid w:val="00231E87"/>
    <w:rsid w:val="00260170"/>
    <w:rsid w:val="002F7E9B"/>
    <w:rsid w:val="0030671A"/>
    <w:rsid w:val="003A2C23"/>
    <w:rsid w:val="003C4D10"/>
    <w:rsid w:val="003E6130"/>
    <w:rsid w:val="003F1A70"/>
    <w:rsid w:val="004022BF"/>
    <w:rsid w:val="00450EFE"/>
    <w:rsid w:val="004615B3"/>
    <w:rsid w:val="00475AD2"/>
    <w:rsid w:val="004B2D69"/>
    <w:rsid w:val="004C2107"/>
    <w:rsid w:val="0053689F"/>
    <w:rsid w:val="005666AD"/>
    <w:rsid w:val="005764C1"/>
    <w:rsid w:val="005B0763"/>
    <w:rsid w:val="005C0811"/>
    <w:rsid w:val="005F2BDE"/>
    <w:rsid w:val="00601757"/>
    <w:rsid w:val="00653DBD"/>
    <w:rsid w:val="0067434A"/>
    <w:rsid w:val="006C58FC"/>
    <w:rsid w:val="006E2B38"/>
    <w:rsid w:val="00701E3E"/>
    <w:rsid w:val="00731A39"/>
    <w:rsid w:val="00750485"/>
    <w:rsid w:val="00752CC5"/>
    <w:rsid w:val="00756935"/>
    <w:rsid w:val="007627B9"/>
    <w:rsid w:val="00773C3C"/>
    <w:rsid w:val="007A7000"/>
    <w:rsid w:val="00842CDB"/>
    <w:rsid w:val="00845503"/>
    <w:rsid w:val="0085166E"/>
    <w:rsid w:val="008543F1"/>
    <w:rsid w:val="00891CAA"/>
    <w:rsid w:val="008A5648"/>
    <w:rsid w:val="008D69AD"/>
    <w:rsid w:val="00912BA0"/>
    <w:rsid w:val="00950838"/>
    <w:rsid w:val="009B2C77"/>
    <w:rsid w:val="009C5025"/>
    <w:rsid w:val="00A06910"/>
    <w:rsid w:val="00A07054"/>
    <w:rsid w:val="00A15F14"/>
    <w:rsid w:val="00AF4E32"/>
    <w:rsid w:val="00B34B22"/>
    <w:rsid w:val="00B65CF7"/>
    <w:rsid w:val="00B836DF"/>
    <w:rsid w:val="00BD176F"/>
    <w:rsid w:val="00BE15C5"/>
    <w:rsid w:val="00C930AC"/>
    <w:rsid w:val="00CF4076"/>
    <w:rsid w:val="00D06422"/>
    <w:rsid w:val="00D6252B"/>
    <w:rsid w:val="00D62861"/>
    <w:rsid w:val="00D722BC"/>
    <w:rsid w:val="00D941AC"/>
    <w:rsid w:val="00DD2780"/>
    <w:rsid w:val="00DE1E9E"/>
    <w:rsid w:val="00DE23AA"/>
    <w:rsid w:val="00E501C5"/>
    <w:rsid w:val="00E82DB1"/>
    <w:rsid w:val="00FB094A"/>
    <w:rsid w:val="0965611F"/>
    <w:rsid w:val="16CB15E5"/>
    <w:rsid w:val="35182514"/>
    <w:rsid w:val="3DE26009"/>
    <w:rsid w:val="46A31FE1"/>
    <w:rsid w:val="59483C5A"/>
    <w:rsid w:val="59A56E76"/>
    <w:rsid w:val="60EB6473"/>
    <w:rsid w:val="63D22AA6"/>
    <w:rsid w:val="6B05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026A"/>
  <w15:docId w15:val="{99B59ABB-B4EA-4D8D-AABE-99F24BFB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E8094-889F-4093-8C18-75597CC1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an Jaison</dc:creator>
  <cp:lastModifiedBy>Microsoft Office User</cp:lastModifiedBy>
  <cp:revision>43</cp:revision>
  <dcterms:created xsi:type="dcterms:W3CDTF">2020-10-19T01:32:00Z</dcterms:created>
  <dcterms:modified xsi:type="dcterms:W3CDTF">2023-0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29447DF61D54E1FACE195FB6BDE9957</vt:lpwstr>
  </property>
</Properties>
</file>